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5D0" w:rsidRDefault="005014DF" w:rsidP="005014D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NLINE UPISI </w:t>
      </w:r>
      <w:r w:rsidR="004575D0">
        <w:rPr>
          <w:rFonts w:ascii="Times New Roman" w:hAnsi="Times New Roman" w:cs="Times New Roman"/>
          <w:b/>
          <w:sz w:val="24"/>
          <w:szCs w:val="24"/>
        </w:rPr>
        <w:t>PREKO RAZREDBENOG ISPITA</w:t>
      </w:r>
    </w:p>
    <w:p w:rsidR="005014DF" w:rsidRDefault="005014DF" w:rsidP="00E86C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F23" w:rsidRPr="00E86C4C" w:rsidRDefault="00083F23" w:rsidP="00E86C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4C">
        <w:rPr>
          <w:rFonts w:ascii="Times New Roman" w:hAnsi="Times New Roman" w:cs="Times New Roman"/>
          <w:sz w:val="24"/>
          <w:szCs w:val="24"/>
        </w:rPr>
        <w:t xml:space="preserve">Upisi </w:t>
      </w:r>
      <w:r w:rsidR="004575D0">
        <w:rPr>
          <w:rFonts w:ascii="Times New Roman" w:hAnsi="Times New Roman" w:cs="Times New Roman"/>
          <w:sz w:val="24"/>
          <w:szCs w:val="24"/>
        </w:rPr>
        <w:t>u 1. godinu preddiplomskih studija preko razredbenog postupka odvijati će</w:t>
      </w:r>
      <w:r w:rsidRPr="00E86C4C">
        <w:rPr>
          <w:rFonts w:ascii="Times New Roman" w:hAnsi="Times New Roman" w:cs="Times New Roman"/>
          <w:sz w:val="24"/>
          <w:szCs w:val="24"/>
        </w:rPr>
        <w:t xml:space="preserve"> se online</w:t>
      </w:r>
      <w:r w:rsidR="004575D0">
        <w:rPr>
          <w:rFonts w:ascii="Times New Roman" w:hAnsi="Times New Roman" w:cs="Times New Roman"/>
          <w:sz w:val="24"/>
          <w:szCs w:val="24"/>
        </w:rPr>
        <w:t xml:space="preserve"> od konačnosti rang liste do 14. srpnja 2021.</w:t>
      </w:r>
    </w:p>
    <w:p w:rsidR="002F2605" w:rsidRDefault="002F2605" w:rsidP="00E86C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F23" w:rsidRPr="00E86C4C" w:rsidRDefault="00083F23" w:rsidP="00E86C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4C">
        <w:rPr>
          <w:rFonts w:ascii="Times New Roman" w:hAnsi="Times New Roman" w:cs="Times New Roman"/>
          <w:sz w:val="24"/>
          <w:szCs w:val="24"/>
        </w:rPr>
        <w:t xml:space="preserve">Pristupnici </w:t>
      </w:r>
      <w:r w:rsidR="006A39DC" w:rsidRPr="00E86C4C">
        <w:rPr>
          <w:rFonts w:ascii="Times New Roman" w:hAnsi="Times New Roman" w:cs="Times New Roman"/>
          <w:sz w:val="24"/>
          <w:szCs w:val="24"/>
        </w:rPr>
        <w:t>trebaju</w:t>
      </w:r>
      <w:r w:rsidR="00F14214" w:rsidRPr="00E86C4C">
        <w:rPr>
          <w:rFonts w:ascii="Times New Roman" w:hAnsi="Times New Roman" w:cs="Times New Roman"/>
          <w:sz w:val="24"/>
          <w:szCs w:val="24"/>
        </w:rPr>
        <w:t xml:space="preserve"> u cijelosti</w:t>
      </w:r>
      <w:r w:rsidR="00C56F1E">
        <w:rPr>
          <w:rFonts w:ascii="Times New Roman" w:hAnsi="Times New Roman" w:cs="Times New Roman"/>
          <w:sz w:val="24"/>
          <w:szCs w:val="24"/>
        </w:rPr>
        <w:t xml:space="preserve"> ispuniti online </w:t>
      </w:r>
      <w:r w:rsidR="00C56F1E" w:rsidRPr="00C56F1E">
        <w:rPr>
          <w:rFonts w:ascii="Times New Roman" w:hAnsi="Times New Roman" w:cs="Times New Roman"/>
          <w:b/>
          <w:sz w:val="24"/>
          <w:szCs w:val="24"/>
        </w:rPr>
        <w:t>P</w:t>
      </w:r>
      <w:r w:rsidRPr="00C56F1E">
        <w:rPr>
          <w:rFonts w:ascii="Times New Roman" w:hAnsi="Times New Roman" w:cs="Times New Roman"/>
          <w:b/>
          <w:sz w:val="24"/>
          <w:szCs w:val="24"/>
        </w:rPr>
        <w:t>rijavni list</w:t>
      </w:r>
      <w:r w:rsidRPr="00E86C4C">
        <w:rPr>
          <w:rFonts w:ascii="Times New Roman" w:hAnsi="Times New Roman" w:cs="Times New Roman"/>
          <w:sz w:val="24"/>
          <w:szCs w:val="24"/>
        </w:rPr>
        <w:t xml:space="preserve"> i učitati (</w:t>
      </w:r>
      <w:proofErr w:type="spellStart"/>
      <w:r w:rsidRPr="00E86C4C">
        <w:rPr>
          <w:rFonts w:ascii="Times New Roman" w:hAnsi="Times New Roman" w:cs="Times New Roman"/>
          <w:sz w:val="24"/>
          <w:szCs w:val="24"/>
        </w:rPr>
        <w:t>uploadati</w:t>
      </w:r>
      <w:proofErr w:type="spellEnd"/>
      <w:r w:rsidRPr="00E86C4C">
        <w:rPr>
          <w:rFonts w:ascii="Times New Roman" w:hAnsi="Times New Roman" w:cs="Times New Roman"/>
          <w:sz w:val="24"/>
          <w:szCs w:val="24"/>
        </w:rPr>
        <w:t xml:space="preserve">) sljedeće dokumente: </w:t>
      </w:r>
    </w:p>
    <w:p w:rsidR="00083F23" w:rsidRPr="00E86C4C" w:rsidRDefault="00083F23" w:rsidP="00E86C4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4C">
        <w:rPr>
          <w:rFonts w:ascii="Times New Roman" w:hAnsi="Times New Roman" w:cs="Times New Roman"/>
          <w:sz w:val="24"/>
          <w:szCs w:val="24"/>
        </w:rPr>
        <w:t>skenirani primjerak osobne iskaznice</w:t>
      </w:r>
    </w:p>
    <w:p w:rsidR="00A875D9" w:rsidRDefault="00083F23" w:rsidP="00E86C4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4C">
        <w:rPr>
          <w:rFonts w:ascii="Times New Roman" w:hAnsi="Times New Roman" w:cs="Times New Roman"/>
          <w:sz w:val="24"/>
          <w:szCs w:val="24"/>
        </w:rPr>
        <w:t xml:space="preserve">obrazac za </w:t>
      </w:r>
      <w:proofErr w:type="spellStart"/>
      <w:r w:rsidRPr="00E86C4C">
        <w:rPr>
          <w:rFonts w:ascii="Times New Roman" w:hAnsi="Times New Roman" w:cs="Times New Roman"/>
          <w:sz w:val="24"/>
          <w:szCs w:val="24"/>
        </w:rPr>
        <w:t>iksice</w:t>
      </w:r>
      <w:proofErr w:type="spellEnd"/>
    </w:p>
    <w:p w:rsidR="00B65AEA" w:rsidRDefault="00B65AEA" w:rsidP="00B65A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AEA" w:rsidRDefault="00B65AEA" w:rsidP="00B65A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ni list za online upise</w:t>
      </w:r>
      <w:r w:rsidR="00053E8A">
        <w:rPr>
          <w:rFonts w:ascii="Times New Roman" w:hAnsi="Times New Roman" w:cs="Times New Roman"/>
          <w:sz w:val="24"/>
          <w:szCs w:val="24"/>
        </w:rPr>
        <w:t xml:space="preserve"> za jednopredmetne studije</w:t>
      </w:r>
      <w:r>
        <w:rPr>
          <w:rFonts w:ascii="Times New Roman" w:hAnsi="Times New Roman" w:cs="Times New Roman"/>
          <w:sz w:val="24"/>
          <w:szCs w:val="24"/>
        </w:rPr>
        <w:t xml:space="preserve"> se nalazi na odjelnoj web stranici studija kojeg upisujete:</w:t>
      </w:r>
    </w:p>
    <w:p w:rsidR="00B65AEA" w:rsidRDefault="00053E8A" w:rsidP="00B65A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B65AEA" w:rsidRPr="00110CBB">
          <w:rPr>
            <w:rStyle w:val="Hyperlink"/>
            <w:rFonts w:ascii="Times New Roman" w:hAnsi="Times New Roman" w:cs="Times New Roman"/>
            <w:sz w:val="24"/>
            <w:szCs w:val="24"/>
          </w:rPr>
          <w:t>https://www.unizd.hr/sastavnice</w:t>
        </w:r>
      </w:hyperlink>
      <w:r w:rsidR="00B65A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E8A" w:rsidRDefault="00053E8A" w:rsidP="00B65A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E8A" w:rsidRPr="00B65AEA" w:rsidRDefault="00053E8A" w:rsidP="00B65A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avni list za online upise </w:t>
      </w:r>
      <w:r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vo</w:t>
      </w:r>
      <w:r>
        <w:rPr>
          <w:rFonts w:ascii="Times New Roman" w:hAnsi="Times New Roman" w:cs="Times New Roman"/>
          <w:sz w:val="24"/>
          <w:szCs w:val="24"/>
        </w:rPr>
        <w:t>predmetn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ij</w:t>
      </w:r>
      <w:r>
        <w:rPr>
          <w:rFonts w:ascii="Times New Roman" w:hAnsi="Times New Roman" w:cs="Times New Roman"/>
          <w:sz w:val="24"/>
          <w:szCs w:val="24"/>
        </w:rPr>
        <w:t>e zaprimiti ćete putem e-maila.</w:t>
      </w:r>
      <w:bookmarkStart w:id="0" w:name="_GoBack"/>
      <w:bookmarkEnd w:id="0"/>
    </w:p>
    <w:p w:rsidR="00053E8A" w:rsidRDefault="00053E8A" w:rsidP="00E86C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72A" w:rsidRDefault="00060E32" w:rsidP="00E86C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4C">
        <w:rPr>
          <w:rFonts w:ascii="Times New Roman" w:hAnsi="Times New Roman" w:cs="Times New Roman"/>
          <w:sz w:val="24"/>
          <w:szCs w:val="24"/>
        </w:rPr>
        <w:t>Molimo Vas da prije pristupanja online prijavnom listu pripremite skenirane primjerke dokumenata koje je potrebno učitati (</w:t>
      </w:r>
      <w:proofErr w:type="spellStart"/>
      <w:r w:rsidRPr="00E86C4C">
        <w:rPr>
          <w:rFonts w:ascii="Times New Roman" w:hAnsi="Times New Roman" w:cs="Times New Roman"/>
          <w:sz w:val="24"/>
          <w:szCs w:val="24"/>
        </w:rPr>
        <w:t>uploadati</w:t>
      </w:r>
      <w:proofErr w:type="spellEnd"/>
      <w:r w:rsidRPr="00E86C4C">
        <w:rPr>
          <w:rFonts w:ascii="Times New Roman" w:hAnsi="Times New Roman" w:cs="Times New Roman"/>
          <w:sz w:val="24"/>
          <w:szCs w:val="24"/>
        </w:rPr>
        <w:t>). Datoteke je potrebno imenovati na način „</w:t>
      </w:r>
      <w:proofErr w:type="spellStart"/>
      <w:r w:rsidRPr="00E86C4C">
        <w:rPr>
          <w:rFonts w:ascii="Times New Roman" w:hAnsi="Times New Roman" w:cs="Times New Roman"/>
          <w:sz w:val="24"/>
          <w:szCs w:val="24"/>
        </w:rPr>
        <w:t>ime_prezime_naziv</w:t>
      </w:r>
      <w:proofErr w:type="spellEnd"/>
      <w:r w:rsidRPr="00E86C4C">
        <w:rPr>
          <w:rFonts w:ascii="Times New Roman" w:hAnsi="Times New Roman" w:cs="Times New Roman"/>
          <w:sz w:val="24"/>
          <w:szCs w:val="24"/>
        </w:rPr>
        <w:t xml:space="preserve"> dokumenta“, npr. „</w:t>
      </w:r>
      <w:proofErr w:type="spellStart"/>
      <w:r w:rsidRPr="00E86C4C">
        <w:rPr>
          <w:rFonts w:ascii="Times New Roman" w:hAnsi="Times New Roman" w:cs="Times New Roman"/>
          <w:sz w:val="24"/>
          <w:szCs w:val="24"/>
        </w:rPr>
        <w:t>hrvoje_horvat_OI</w:t>
      </w:r>
      <w:proofErr w:type="spellEnd"/>
      <w:r w:rsidRPr="00E86C4C">
        <w:rPr>
          <w:rFonts w:ascii="Times New Roman" w:hAnsi="Times New Roman" w:cs="Times New Roman"/>
          <w:sz w:val="24"/>
          <w:szCs w:val="24"/>
        </w:rPr>
        <w:t>“ za osobnu iskaznicu, odnosno „</w:t>
      </w:r>
      <w:proofErr w:type="spellStart"/>
      <w:r w:rsidRPr="00E86C4C">
        <w:rPr>
          <w:rFonts w:ascii="Times New Roman" w:hAnsi="Times New Roman" w:cs="Times New Roman"/>
          <w:sz w:val="24"/>
          <w:szCs w:val="24"/>
        </w:rPr>
        <w:t>hrvoje_horvat_iksica</w:t>
      </w:r>
      <w:proofErr w:type="spellEnd"/>
      <w:r w:rsidRPr="00E86C4C">
        <w:rPr>
          <w:rFonts w:ascii="Times New Roman" w:hAnsi="Times New Roman" w:cs="Times New Roman"/>
          <w:sz w:val="24"/>
          <w:szCs w:val="24"/>
        </w:rPr>
        <w:t>“ za e-indeks/</w:t>
      </w:r>
      <w:proofErr w:type="spellStart"/>
      <w:r w:rsidRPr="00E86C4C">
        <w:rPr>
          <w:rFonts w:ascii="Times New Roman" w:hAnsi="Times New Roman" w:cs="Times New Roman"/>
          <w:sz w:val="24"/>
          <w:szCs w:val="24"/>
        </w:rPr>
        <w:t>iksicu</w:t>
      </w:r>
      <w:proofErr w:type="spellEnd"/>
      <w:r w:rsidRPr="00E86C4C">
        <w:rPr>
          <w:rFonts w:ascii="Times New Roman" w:hAnsi="Times New Roman" w:cs="Times New Roman"/>
          <w:sz w:val="24"/>
          <w:szCs w:val="24"/>
        </w:rPr>
        <w:t>.</w:t>
      </w:r>
      <w:r w:rsidR="000D4664">
        <w:rPr>
          <w:rFonts w:ascii="Times New Roman" w:hAnsi="Times New Roman" w:cs="Times New Roman"/>
          <w:sz w:val="24"/>
          <w:szCs w:val="24"/>
        </w:rPr>
        <w:t xml:space="preserve"> </w:t>
      </w:r>
      <w:r w:rsidR="000D4664" w:rsidRPr="00A74346">
        <w:rPr>
          <w:rFonts w:ascii="Times New Roman" w:hAnsi="Times New Roman" w:cs="Times New Roman"/>
          <w:b/>
          <w:sz w:val="24"/>
          <w:szCs w:val="24"/>
        </w:rPr>
        <w:t>OBRAZAC ZA IKSICU POTREBNO JE UČITATI (UPLOADATI) KAO SLIKOVNU DATOTEKU (JPG, JPEG, BMP I SL. FORMATI).</w:t>
      </w:r>
    </w:p>
    <w:p w:rsidR="00D50EA6" w:rsidRDefault="00253044" w:rsidP="00E86C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4C">
        <w:rPr>
          <w:rFonts w:ascii="Times New Roman" w:hAnsi="Times New Roman" w:cs="Times New Roman"/>
          <w:b/>
          <w:sz w:val="24"/>
          <w:szCs w:val="24"/>
        </w:rPr>
        <w:t>Napomena:</w:t>
      </w:r>
      <w:r w:rsidRPr="00E86C4C">
        <w:rPr>
          <w:rFonts w:ascii="Times New Roman" w:hAnsi="Times New Roman" w:cs="Times New Roman"/>
          <w:sz w:val="24"/>
          <w:szCs w:val="24"/>
        </w:rPr>
        <w:t xml:space="preserve"> Osim fizičkog skenera, za skeniranje dokumenata moguće je koristiti i bilo koju od besplatnih aplikacija za pametne telefone koj</w:t>
      </w:r>
      <w:r w:rsidR="006A39DC" w:rsidRPr="00E86C4C">
        <w:rPr>
          <w:rFonts w:ascii="Times New Roman" w:hAnsi="Times New Roman" w:cs="Times New Roman"/>
          <w:sz w:val="24"/>
          <w:szCs w:val="24"/>
        </w:rPr>
        <w:t>a se</w:t>
      </w:r>
      <w:r w:rsidR="00076A78">
        <w:rPr>
          <w:rFonts w:ascii="Times New Roman" w:hAnsi="Times New Roman" w:cs="Times New Roman"/>
          <w:sz w:val="24"/>
          <w:szCs w:val="24"/>
        </w:rPr>
        <w:t xml:space="preserve"> nudi na Google </w:t>
      </w:r>
      <w:proofErr w:type="spellStart"/>
      <w:r w:rsidR="00076A78">
        <w:rPr>
          <w:rFonts w:ascii="Times New Roman" w:hAnsi="Times New Roman" w:cs="Times New Roman"/>
          <w:sz w:val="24"/>
          <w:szCs w:val="24"/>
        </w:rPr>
        <w:t>Play</w:t>
      </w:r>
      <w:proofErr w:type="spellEnd"/>
      <w:r w:rsidR="00076A78">
        <w:rPr>
          <w:rFonts w:ascii="Times New Roman" w:hAnsi="Times New Roman" w:cs="Times New Roman"/>
          <w:sz w:val="24"/>
          <w:szCs w:val="24"/>
        </w:rPr>
        <w:t xml:space="preserve"> Store/App S</w:t>
      </w:r>
      <w:r w:rsidR="006A39DC" w:rsidRPr="00E86C4C">
        <w:rPr>
          <w:rFonts w:ascii="Times New Roman" w:hAnsi="Times New Roman" w:cs="Times New Roman"/>
          <w:sz w:val="24"/>
          <w:szCs w:val="24"/>
        </w:rPr>
        <w:t>tore</w:t>
      </w:r>
      <w:r w:rsidRPr="00E86C4C">
        <w:rPr>
          <w:rFonts w:ascii="Times New Roman" w:hAnsi="Times New Roman" w:cs="Times New Roman"/>
          <w:sz w:val="24"/>
          <w:szCs w:val="24"/>
        </w:rPr>
        <w:t>.</w:t>
      </w:r>
    </w:p>
    <w:p w:rsidR="0032172A" w:rsidRDefault="0032172A" w:rsidP="00E86C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D04" w:rsidRDefault="00D50EA6" w:rsidP="00C437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4C">
        <w:rPr>
          <w:rFonts w:ascii="Times New Roman" w:hAnsi="Times New Roman" w:cs="Times New Roman"/>
          <w:sz w:val="24"/>
          <w:szCs w:val="24"/>
        </w:rPr>
        <w:t>Nakon ispunjavanja prijavnog lista</w:t>
      </w:r>
      <w:r w:rsidR="00E336C3" w:rsidRPr="00E86C4C">
        <w:rPr>
          <w:rFonts w:ascii="Times New Roman" w:hAnsi="Times New Roman" w:cs="Times New Roman"/>
          <w:sz w:val="24"/>
          <w:szCs w:val="24"/>
        </w:rPr>
        <w:t xml:space="preserve"> vašu će prijavu pregledati djelatnici </w:t>
      </w:r>
      <w:r w:rsidR="0032041B">
        <w:rPr>
          <w:rFonts w:ascii="Times New Roman" w:hAnsi="Times New Roman" w:cs="Times New Roman"/>
          <w:sz w:val="24"/>
          <w:szCs w:val="24"/>
        </w:rPr>
        <w:t>Referade/</w:t>
      </w:r>
      <w:r w:rsidR="00FB7733">
        <w:rPr>
          <w:rFonts w:ascii="Times New Roman" w:hAnsi="Times New Roman" w:cs="Times New Roman"/>
          <w:sz w:val="24"/>
          <w:szCs w:val="24"/>
        </w:rPr>
        <w:t>T</w:t>
      </w:r>
      <w:r w:rsidR="00C56F1E" w:rsidRPr="005E468C">
        <w:rPr>
          <w:rFonts w:ascii="Times New Roman" w:hAnsi="Times New Roman" w:cs="Times New Roman"/>
          <w:sz w:val="24"/>
          <w:szCs w:val="24"/>
        </w:rPr>
        <w:t>ajništva</w:t>
      </w:r>
      <w:r w:rsidR="00E336C3" w:rsidRPr="00C56F1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336C3" w:rsidRPr="00E86C4C">
        <w:rPr>
          <w:rFonts w:ascii="Times New Roman" w:hAnsi="Times New Roman" w:cs="Times New Roman"/>
          <w:sz w:val="24"/>
          <w:szCs w:val="24"/>
        </w:rPr>
        <w:t>i povratno vam se javiti s daljnjim uputama. Sva komunikacija odvijat će se putem e-maila</w:t>
      </w:r>
      <w:r w:rsidR="0032041B">
        <w:rPr>
          <w:rFonts w:ascii="Times New Roman" w:hAnsi="Times New Roman" w:cs="Times New Roman"/>
          <w:sz w:val="24"/>
          <w:szCs w:val="24"/>
        </w:rPr>
        <w:t>.</w:t>
      </w:r>
    </w:p>
    <w:p w:rsidR="00C43726" w:rsidRDefault="00C43726" w:rsidP="00C437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avljivati se možete 0-24h </w:t>
      </w:r>
      <w:r w:rsidR="0032041B">
        <w:rPr>
          <w:rFonts w:ascii="Times New Roman" w:hAnsi="Times New Roman" w:cs="Times New Roman"/>
          <w:sz w:val="24"/>
          <w:szCs w:val="24"/>
        </w:rPr>
        <w:t>do 13. srpnja</w:t>
      </w:r>
      <w:r w:rsidR="00FB7733">
        <w:rPr>
          <w:rFonts w:ascii="Times New Roman" w:hAnsi="Times New Roman" w:cs="Times New Roman"/>
          <w:sz w:val="24"/>
          <w:szCs w:val="24"/>
        </w:rPr>
        <w:t>, a zadnji dan</w:t>
      </w:r>
      <w:r w:rsidR="0032041B">
        <w:rPr>
          <w:rFonts w:ascii="Times New Roman" w:hAnsi="Times New Roman" w:cs="Times New Roman"/>
          <w:sz w:val="24"/>
          <w:szCs w:val="24"/>
        </w:rPr>
        <w:t xml:space="preserve"> upisa, 14. srpnja</w:t>
      </w:r>
      <w:r w:rsidR="00FB7733">
        <w:rPr>
          <w:rFonts w:ascii="Times New Roman" w:hAnsi="Times New Roman" w:cs="Times New Roman"/>
          <w:sz w:val="24"/>
          <w:szCs w:val="24"/>
        </w:rPr>
        <w:t xml:space="preserve"> prijave su moguće do 15:00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56F1E" w:rsidRPr="005E468C">
        <w:rPr>
          <w:rFonts w:ascii="Times New Roman" w:hAnsi="Times New Roman" w:cs="Times New Roman"/>
          <w:sz w:val="24"/>
          <w:szCs w:val="24"/>
        </w:rPr>
        <w:t>Molimo</w:t>
      </w:r>
      <w:r w:rsidR="00C56F1E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majte na umu da će sve prijave </w:t>
      </w:r>
      <w:proofErr w:type="spellStart"/>
      <w:r>
        <w:rPr>
          <w:rFonts w:ascii="Times New Roman" w:hAnsi="Times New Roman" w:cs="Times New Roman"/>
          <w:sz w:val="24"/>
          <w:szCs w:val="24"/>
        </w:rPr>
        <w:t>podneš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kon završetka radnog vremena biti obrađene idući radni dan.</w:t>
      </w:r>
    </w:p>
    <w:p w:rsidR="00D008C7" w:rsidRDefault="00D008C7" w:rsidP="00E86C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BDF" w:rsidRDefault="00C44BDF" w:rsidP="00E86C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A14" w:rsidRDefault="00CD2953" w:rsidP="00AF4D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isne</w:t>
      </w:r>
      <w:r w:rsidR="005014DF" w:rsidRPr="00AF4D29">
        <w:rPr>
          <w:rFonts w:ascii="Times New Roman" w:hAnsi="Times New Roman" w:cs="Times New Roman"/>
          <w:sz w:val="24"/>
          <w:szCs w:val="24"/>
        </w:rPr>
        <w:t xml:space="preserve"> poveznice (linkovi):</w:t>
      </w:r>
    </w:p>
    <w:p w:rsidR="008065DC" w:rsidRPr="008065DC" w:rsidRDefault="00053E8A" w:rsidP="00AF4D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065DC" w:rsidRPr="008065DC">
          <w:rPr>
            <w:rStyle w:val="Hyperlink"/>
            <w:rFonts w:ascii="Times New Roman" w:hAnsi="Times New Roman" w:cs="Times New Roman"/>
            <w:sz w:val="24"/>
            <w:szCs w:val="24"/>
          </w:rPr>
          <w:t>Studentski dom Sveučilišta u Zadru</w:t>
        </w:r>
      </w:hyperlink>
    </w:p>
    <w:p w:rsidR="005014DF" w:rsidRPr="00AF4D29" w:rsidRDefault="00053E8A" w:rsidP="00AF4D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5014DF" w:rsidRPr="00AF4D29">
          <w:rPr>
            <w:rStyle w:val="Hyperlink"/>
            <w:rFonts w:ascii="Times New Roman" w:hAnsi="Times New Roman" w:cs="Times New Roman"/>
            <w:sz w:val="24"/>
            <w:szCs w:val="24"/>
          </w:rPr>
          <w:t>Student servis Sveučilišta u Zadru</w:t>
        </w:r>
      </w:hyperlink>
    </w:p>
    <w:p w:rsidR="00F14214" w:rsidRPr="00E86C4C" w:rsidRDefault="00053E8A" w:rsidP="00214E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5014DF" w:rsidRPr="00AF4D29">
          <w:rPr>
            <w:rStyle w:val="Hyperlink"/>
            <w:rFonts w:ascii="Times New Roman" w:hAnsi="Times New Roman" w:cs="Times New Roman"/>
            <w:sz w:val="24"/>
            <w:szCs w:val="24"/>
          </w:rPr>
          <w:t>Studentsko savjetovalište Sveučilišta u Zadru</w:t>
        </w:r>
      </w:hyperlink>
    </w:p>
    <w:p w:rsidR="009B6372" w:rsidRPr="00E86C4C" w:rsidRDefault="009B6372" w:rsidP="00E86C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B6372" w:rsidRPr="00E86C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03D60"/>
    <w:multiLevelType w:val="multilevel"/>
    <w:tmpl w:val="9790E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664A08"/>
    <w:multiLevelType w:val="hybridMultilevel"/>
    <w:tmpl w:val="D4881F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D7C"/>
    <w:rsid w:val="00000968"/>
    <w:rsid w:val="00046F79"/>
    <w:rsid w:val="00053E8A"/>
    <w:rsid w:val="00060E32"/>
    <w:rsid w:val="00076A78"/>
    <w:rsid w:val="00083F23"/>
    <w:rsid w:val="000D4664"/>
    <w:rsid w:val="000F4D04"/>
    <w:rsid w:val="002109FC"/>
    <w:rsid w:val="00214E71"/>
    <w:rsid w:val="00253044"/>
    <w:rsid w:val="002D41B1"/>
    <w:rsid w:val="002F2605"/>
    <w:rsid w:val="003129E5"/>
    <w:rsid w:val="00313700"/>
    <w:rsid w:val="0032041B"/>
    <w:rsid w:val="0032172A"/>
    <w:rsid w:val="00450EAA"/>
    <w:rsid w:val="004575D0"/>
    <w:rsid w:val="004975AE"/>
    <w:rsid w:val="005014DF"/>
    <w:rsid w:val="005E468C"/>
    <w:rsid w:val="005F00BD"/>
    <w:rsid w:val="0060036F"/>
    <w:rsid w:val="0064443E"/>
    <w:rsid w:val="00674167"/>
    <w:rsid w:val="006A39DC"/>
    <w:rsid w:val="006D0562"/>
    <w:rsid w:val="006E5A14"/>
    <w:rsid w:val="00710156"/>
    <w:rsid w:val="00732D7C"/>
    <w:rsid w:val="00784E0A"/>
    <w:rsid w:val="007C41E1"/>
    <w:rsid w:val="007D69E3"/>
    <w:rsid w:val="007E6436"/>
    <w:rsid w:val="007F0A1A"/>
    <w:rsid w:val="008065DC"/>
    <w:rsid w:val="00837B8F"/>
    <w:rsid w:val="008567A0"/>
    <w:rsid w:val="008C18C4"/>
    <w:rsid w:val="0091513A"/>
    <w:rsid w:val="0093145E"/>
    <w:rsid w:val="009350F4"/>
    <w:rsid w:val="00943C9B"/>
    <w:rsid w:val="009B6372"/>
    <w:rsid w:val="009D2381"/>
    <w:rsid w:val="009F3F06"/>
    <w:rsid w:val="00A208B0"/>
    <w:rsid w:val="00A875D9"/>
    <w:rsid w:val="00AF41AA"/>
    <w:rsid w:val="00AF4D29"/>
    <w:rsid w:val="00B27C5D"/>
    <w:rsid w:val="00B65AEA"/>
    <w:rsid w:val="00BD29EC"/>
    <w:rsid w:val="00BD4CFC"/>
    <w:rsid w:val="00C43726"/>
    <w:rsid w:val="00C44BDF"/>
    <w:rsid w:val="00C56F1E"/>
    <w:rsid w:val="00C94C02"/>
    <w:rsid w:val="00CD2953"/>
    <w:rsid w:val="00CE4628"/>
    <w:rsid w:val="00D008C7"/>
    <w:rsid w:val="00D069F3"/>
    <w:rsid w:val="00D50EA6"/>
    <w:rsid w:val="00D86BEB"/>
    <w:rsid w:val="00D93711"/>
    <w:rsid w:val="00DB1615"/>
    <w:rsid w:val="00DC7A60"/>
    <w:rsid w:val="00DF0962"/>
    <w:rsid w:val="00E31ACD"/>
    <w:rsid w:val="00E336C3"/>
    <w:rsid w:val="00E86C4C"/>
    <w:rsid w:val="00EF6C3C"/>
    <w:rsid w:val="00F14214"/>
    <w:rsid w:val="00F1680E"/>
    <w:rsid w:val="00F17F7A"/>
    <w:rsid w:val="00F26E90"/>
    <w:rsid w:val="00F82925"/>
    <w:rsid w:val="00FB7733"/>
    <w:rsid w:val="00FD70D5"/>
    <w:rsid w:val="00FF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DD8C0"/>
  <w15:docId w15:val="{00A17D6D-DED5-469E-B880-64EC14668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2D7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2D7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83F2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943C9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3C9B"/>
    <w:rPr>
      <w:rFonts w:ascii="Calibri" w:hAnsi="Calibri"/>
      <w:szCs w:val="21"/>
    </w:rPr>
  </w:style>
  <w:style w:type="table" w:styleId="TableGrid">
    <w:name w:val="Table Grid"/>
    <w:basedOn w:val="TableNormal"/>
    <w:uiPriority w:val="39"/>
    <w:rsid w:val="00935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6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F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F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F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F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F1E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65A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5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zd.hr/studentservi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nizd.hr/studiji-i-studenti/studentski-standard/studentski-dom/kontak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zd.hr/sastavnic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nizd.hr/savjetovaliste/kontak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FA225-ED0E-45EB-8E39-6E2E2A57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zubcic</dc:creator>
  <cp:lastModifiedBy>mmirkov</cp:lastModifiedBy>
  <cp:revision>8</cp:revision>
  <dcterms:created xsi:type="dcterms:W3CDTF">2021-06-16T09:47:00Z</dcterms:created>
  <dcterms:modified xsi:type="dcterms:W3CDTF">2021-07-06T08:00:00Z</dcterms:modified>
</cp:coreProperties>
</file>